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92E2C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CED1D69" w14:textId="05450DA4" w:rsidR="00064241" w:rsidRPr="00064241" w:rsidRDefault="00064241" w:rsidP="00064241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F8E0D4D" w14:textId="77777777" w:rsidR="00064241" w:rsidRPr="00064241" w:rsidRDefault="00064241" w:rsidP="00064241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64241">
        <w:rPr>
          <w:rFonts w:ascii="Times New Roman" w:eastAsia="Calibri" w:hAnsi="Times New Roman" w:cs="Times New Roman"/>
          <w:sz w:val="20"/>
          <w:szCs w:val="20"/>
        </w:rPr>
        <w:t>Łódź, ...................................</w:t>
      </w:r>
    </w:p>
    <w:p w14:paraId="17A119BE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1A654E8A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63B51239" w14:textId="77777777" w:rsidR="00064241" w:rsidRPr="00064241" w:rsidRDefault="00064241" w:rsidP="00235998">
      <w:pPr>
        <w:autoSpaceDE w:val="0"/>
        <w:autoSpaceDN w:val="0"/>
        <w:adjustRightInd w:val="0"/>
        <w:spacing w:before="360"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3489089F" w14:textId="06595269" w:rsidR="00064241" w:rsidRDefault="00C01ECA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="00064241"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e-mail, telefon) </w:t>
      </w:r>
    </w:p>
    <w:p w14:paraId="61DBB436" w14:textId="77777777" w:rsidR="00E37FE2" w:rsidRPr="00064241" w:rsidRDefault="00E37FE2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81C9588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63E2767" w14:textId="1218EBFC" w:rsidR="00064241" w:rsidRPr="00064241" w:rsidRDefault="004D6C30" w:rsidP="009D2BD2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a/Z-ca Przewodniczącej</w:t>
      </w:r>
      <w:r>
        <w:rPr>
          <w:rStyle w:val="Odwoanieprzypisukocow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endnoteReference w:id="1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y</w:t>
      </w:r>
      <w:r w:rsidR="009D2B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k Farmaceutycznych</w:t>
      </w:r>
      <w:r w:rsidR="009D2B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M w</w:t>
      </w:r>
      <w:r w:rsidR="002359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D2B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odzi</w:t>
      </w:r>
    </w:p>
    <w:p w14:paraId="297A900F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DF5580E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83FEB4D" w14:textId="756BC8C1" w:rsidR="00064241" w:rsidRPr="00064241" w:rsidRDefault="005E129B" w:rsidP="00D966F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NIOSEK</w:t>
      </w:r>
    </w:p>
    <w:p w14:paraId="21B24251" w14:textId="71E24FB6" w:rsidR="005E129B" w:rsidRPr="002B0D89" w:rsidRDefault="005E129B" w:rsidP="005E129B">
      <w:pPr>
        <w:autoSpaceDE w:val="0"/>
        <w:autoSpaceDN w:val="0"/>
        <w:adjustRightInd w:val="0"/>
        <w:spacing w:after="0" w:line="240" w:lineRule="atLeast"/>
        <w:ind w:left="1701" w:right="170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0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</w:t>
      </w:r>
      <w:r w:rsidR="00235998">
        <w:rPr>
          <w:rFonts w:ascii="Times New Roman" w:hAnsi="Times New Roman" w:cs="Times New Roman"/>
          <w:b/>
          <w:sz w:val="24"/>
          <w:szCs w:val="24"/>
        </w:rPr>
        <w:t>wyznaczenie komisji egzaminacyjnej</w:t>
      </w:r>
    </w:p>
    <w:p w14:paraId="2FA80B69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E73328D" w14:textId="77777777" w:rsidR="00235998" w:rsidRDefault="00235998" w:rsidP="005E129B">
      <w:pPr>
        <w:autoSpaceDE w:val="0"/>
        <w:autoSpaceDN w:val="0"/>
        <w:adjustRightInd w:val="0"/>
        <w:spacing w:before="240" w:after="0" w:line="340" w:lineRule="atLeast"/>
        <w:jc w:val="both"/>
        <w:rPr>
          <w:rFonts w:ascii="Times New Roman" w:eastAsia="Carlito" w:hAnsi="Times New Roman" w:cs="Times New Roman"/>
        </w:rPr>
      </w:pPr>
      <w:r>
        <w:rPr>
          <w:rFonts w:ascii="Times New Roman" w:eastAsia="Carlito" w:hAnsi="Times New Roman" w:cs="Times New Roman"/>
        </w:rPr>
        <w:t>W związku z ubieganiem się o stopień doktora zwracam się z prośbą o wyznaczenie komisji egzaminacyjnej/komisji egzaminacyjnych* z:</w:t>
      </w:r>
    </w:p>
    <w:p w14:paraId="04432CF4" w14:textId="3C9DBC5A" w:rsidR="00235998" w:rsidRDefault="00235998" w:rsidP="005E129B">
      <w:pPr>
        <w:autoSpaceDE w:val="0"/>
        <w:autoSpaceDN w:val="0"/>
        <w:adjustRightInd w:val="0"/>
        <w:spacing w:before="240" w:after="0" w:line="340" w:lineRule="atLeast"/>
        <w:jc w:val="both"/>
        <w:rPr>
          <w:rFonts w:ascii="Times New Roman" w:eastAsia="Carlito" w:hAnsi="Times New Roman" w:cs="Times New Roman"/>
        </w:rPr>
      </w:pPr>
      <w:r>
        <w:rPr>
          <w:rFonts w:ascii="Times New Roman" w:eastAsia="Carlito" w:hAnsi="Times New Roman" w:cs="Times New Roman"/>
        </w:rPr>
        <w:t>przedmiotu podstawowego</w:t>
      </w:r>
      <w:r>
        <w:rPr>
          <w:rStyle w:val="Odwoanieprzypisukocowego"/>
          <w:rFonts w:ascii="Times New Roman" w:eastAsia="Carlito" w:hAnsi="Times New Roman" w:cs="Times New Roman"/>
        </w:rPr>
        <w:endnoteReference w:id="2"/>
      </w:r>
      <w:r>
        <w:rPr>
          <w:rFonts w:ascii="Times New Roman" w:eastAsia="Carlito" w:hAnsi="Times New Roman" w:cs="Times New Roman"/>
        </w:rPr>
        <w:t>:…</w:t>
      </w:r>
      <w:r w:rsidR="0063090C">
        <w:rPr>
          <w:rFonts w:ascii="Times New Roman" w:eastAsia="Carlito" w:hAnsi="Times New Roman" w:cs="Times New Roman"/>
        </w:rPr>
        <w:t>...</w:t>
      </w:r>
      <w:r>
        <w:rPr>
          <w:rFonts w:ascii="Times New Roman" w:eastAsia="Carlito" w:hAnsi="Times New Roman" w:cs="Times New Roman"/>
        </w:rPr>
        <w:t>………………………………………………………………………… języka obcego</w:t>
      </w:r>
      <w:r>
        <w:rPr>
          <w:rStyle w:val="Odwoanieprzypisukocowego"/>
          <w:rFonts w:ascii="Times New Roman" w:eastAsia="Carlito" w:hAnsi="Times New Roman" w:cs="Times New Roman"/>
        </w:rPr>
        <w:endnoteReference w:id="3"/>
      </w:r>
      <w:r>
        <w:rPr>
          <w:rFonts w:ascii="Times New Roman" w:eastAsia="Carlito" w:hAnsi="Times New Roman" w:cs="Times New Roman"/>
        </w:rPr>
        <w:t xml:space="preserve">:………………………………………………………………………….……………….. </w:t>
      </w:r>
    </w:p>
    <w:p w14:paraId="5CCA8B3E" w14:textId="71A31956" w:rsidR="00064241" w:rsidRPr="00064241" w:rsidRDefault="003A14F3" w:rsidP="005E129B">
      <w:pPr>
        <w:autoSpaceDE w:val="0"/>
        <w:autoSpaceDN w:val="0"/>
        <w:adjustRightInd w:val="0"/>
        <w:spacing w:before="240" w:after="0" w:line="34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rlito" w:hAnsi="Times New Roman" w:cs="Times New Roman"/>
        </w:rPr>
        <w:t xml:space="preserve">Tytuł rozprawy doktorskiej:……………………………………………………………………………… </w:t>
      </w:r>
      <w:r w:rsidR="005E129B">
        <w:rPr>
          <w:rFonts w:ascii="Times New Roman" w:eastAsia="Carlito" w:hAnsi="Times New Roman" w:cs="Times New Roman"/>
        </w:rPr>
        <w:t>……………………………………………………………………………..……………………………</w:t>
      </w:r>
      <w:r>
        <w:rPr>
          <w:rFonts w:ascii="Times New Roman" w:eastAsia="Carlito" w:hAnsi="Times New Roman" w:cs="Times New Roman"/>
        </w:rPr>
        <w:t>...</w:t>
      </w:r>
      <w:r w:rsidR="005E129B" w:rsidRPr="00A42EB4">
        <w:rPr>
          <w:rFonts w:ascii="Times New Roman" w:eastAsia="Carlito" w:hAnsi="Times New Roman" w:cs="Times New Roman"/>
        </w:rPr>
        <w:t>………………………………...…….…...…………………………………..……..………………………</w:t>
      </w:r>
      <w:r w:rsidR="005E129B">
        <w:rPr>
          <w:rFonts w:ascii="Times New Roman" w:eastAsia="Carlito" w:hAnsi="Times New Roman" w:cs="Times New Roman"/>
        </w:rPr>
        <w:t>…………………………………………………………………………………………………………</w:t>
      </w:r>
      <w:r w:rsidR="00064241" w:rsidRPr="0006424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B0AC0C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6925A13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Promotor rozprawy doktorskiej: </w:t>
      </w:r>
    </w:p>
    <w:p w14:paraId="27966531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FB4DDEB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…………… </w:t>
      </w:r>
    </w:p>
    <w:p w14:paraId="68B26765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tytuł, stopień naukowy, imię i nazwisko) </w:t>
      </w:r>
    </w:p>
    <w:p w14:paraId="1F358488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16"/>
          <w:szCs w:val="16"/>
        </w:rPr>
      </w:pPr>
    </w:p>
    <w:p w14:paraId="632A0C0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…………… </w:t>
      </w:r>
    </w:p>
    <w:p w14:paraId="5F1C525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tytuł, stopień naukowy, imię i nazwisko) </w:t>
      </w:r>
    </w:p>
    <w:p w14:paraId="5C8FBFBA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1BB2089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2DBD2B4" w14:textId="4C3E3789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Promotor pomocniczy rozprawy doktorskiej: </w:t>
      </w:r>
      <w:r w:rsidR="0051705F">
        <w:rPr>
          <w:rFonts w:ascii="Times New Roman" w:eastAsia="Calibri" w:hAnsi="Times New Roman" w:cs="Times New Roman"/>
          <w:sz w:val="23"/>
          <w:szCs w:val="23"/>
        </w:rPr>
        <w:t>……….</w:t>
      </w: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.……………………..…… </w:t>
      </w:r>
    </w:p>
    <w:p w14:paraId="562F204D" w14:textId="7B5F336E" w:rsidR="00064241" w:rsidRPr="00064241" w:rsidRDefault="0051705F" w:rsidP="0006424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</w:t>
      </w:r>
      <w:r w:rsidR="00064241"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>(tytuł, stopień naukowy, imię i nazwisko)</w:t>
      </w:r>
    </w:p>
    <w:p w14:paraId="68F70CCD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6C8BE11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Calibri" w:hAnsi="Times New Roman" w:cs="Times New Roman"/>
          <w:sz w:val="16"/>
          <w:szCs w:val="16"/>
        </w:rPr>
      </w:pPr>
    </w:p>
    <w:p w14:paraId="6831D452" w14:textId="77777777" w:rsidR="00E37FE2" w:rsidRDefault="00E37FE2" w:rsidP="00E37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643D8D1" w14:textId="77777777" w:rsidR="00E37FE2" w:rsidRDefault="00E37FE2" w:rsidP="00E37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E3066FE" w14:textId="5AAB3CAE" w:rsidR="00064241" w:rsidRPr="00064241" w:rsidRDefault="00064241" w:rsidP="00E37FE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16"/>
          <w:szCs w:val="16"/>
        </w:rPr>
        <w:t>…</w:t>
      </w: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...… </w:t>
      </w:r>
    </w:p>
    <w:p w14:paraId="31EC0FCA" w14:textId="71DC4BAE" w:rsidR="00064241" w:rsidRPr="00064241" w:rsidRDefault="00E37FE2" w:rsidP="00E37FE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</w:t>
      </w:r>
      <w:r w:rsidR="00064241"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data i podpis Kandydata) </w:t>
      </w:r>
    </w:p>
    <w:p w14:paraId="4826995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2AA96D" w14:textId="77777777" w:rsidR="006C3C27" w:rsidRPr="00064241" w:rsidRDefault="006C3C27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6C3C27" w:rsidRPr="00064241" w:rsidSect="00DE1428">
      <w:headerReference w:type="first" r:id="rId8"/>
      <w:footerReference w:type="first" r:id="rId9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4B9CF" w14:textId="77777777" w:rsidR="009A1A73" w:rsidRDefault="009A1A73" w:rsidP="008C7BC1">
      <w:pPr>
        <w:spacing w:after="0" w:line="240" w:lineRule="auto"/>
      </w:pPr>
      <w:r>
        <w:separator/>
      </w:r>
    </w:p>
  </w:endnote>
  <w:endnote w:type="continuationSeparator" w:id="0">
    <w:p w14:paraId="33F4D19D" w14:textId="77777777" w:rsidR="009A1A73" w:rsidRDefault="009A1A73" w:rsidP="008C7BC1">
      <w:pPr>
        <w:spacing w:after="0" w:line="240" w:lineRule="auto"/>
      </w:pPr>
      <w:r>
        <w:continuationSeparator/>
      </w:r>
    </w:p>
  </w:endnote>
  <w:endnote w:id="1">
    <w:p w14:paraId="6FA7B1AE" w14:textId="1DF5ED85" w:rsidR="004D6C30" w:rsidRDefault="004D6C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430D9">
        <w:rPr>
          <w:rFonts w:ascii="Times New Roman" w:hAnsi="Times New Roman" w:cs="Times New Roman"/>
        </w:rPr>
        <w:t>Niepotrzebne skreślić</w:t>
      </w:r>
    </w:p>
  </w:endnote>
  <w:endnote w:id="2">
    <w:p w14:paraId="09192F82" w14:textId="66DC362F" w:rsidR="00235998" w:rsidRPr="00235998" w:rsidRDefault="00235998">
      <w:pPr>
        <w:pStyle w:val="Tekstprzypisukocowego"/>
        <w:rPr>
          <w:rFonts w:ascii="Times New Roman" w:hAnsi="Times New Roman" w:cs="Times New Roman"/>
        </w:rPr>
      </w:pPr>
      <w:r w:rsidRPr="00235998">
        <w:rPr>
          <w:rStyle w:val="Odwoanieprzypisukocowego"/>
          <w:rFonts w:ascii="Times New Roman" w:hAnsi="Times New Roman" w:cs="Times New Roman"/>
        </w:rPr>
        <w:endnoteRef/>
      </w:r>
      <w:r w:rsidRPr="00235998">
        <w:rPr>
          <w:rFonts w:ascii="Times New Roman" w:hAnsi="Times New Roman" w:cs="Times New Roman"/>
        </w:rPr>
        <w:t xml:space="preserve"> Odpowiednie wpisać</w:t>
      </w:r>
    </w:p>
  </w:endnote>
  <w:endnote w:id="3">
    <w:p w14:paraId="0940781F" w14:textId="5D64DB9C" w:rsidR="00235998" w:rsidRDefault="0023599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35998">
        <w:rPr>
          <w:rFonts w:ascii="Times New Roman" w:hAnsi="Times New Roman" w:cs="Times New Roman"/>
        </w:rPr>
        <w:t>Odpowiednie wpisa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3501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0FBFE1" w14:textId="50889A2F" w:rsidR="004D6C30" w:rsidRPr="004D6C30" w:rsidRDefault="004D6C30">
        <w:pPr>
          <w:pStyle w:val="Stopka"/>
          <w:jc w:val="center"/>
          <w:rPr>
            <w:sz w:val="18"/>
            <w:szCs w:val="18"/>
          </w:rPr>
        </w:pPr>
        <w:r w:rsidRPr="004D6C30">
          <w:rPr>
            <w:sz w:val="18"/>
            <w:szCs w:val="18"/>
          </w:rPr>
          <w:fldChar w:fldCharType="begin"/>
        </w:r>
        <w:r w:rsidRPr="004D6C30">
          <w:rPr>
            <w:sz w:val="18"/>
            <w:szCs w:val="18"/>
          </w:rPr>
          <w:instrText>PAGE   \* MERGEFORMAT</w:instrText>
        </w:r>
        <w:r w:rsidRPr="004D6C30">
          <w:rPr>
            <w:sz w:val="18"/>
            <w:szCs w:val="18"/>
          </w:rPr>
          <w:fldChar w:fldCharType="separate"/>
        </w:r>
        <w:r w:rsidR="005E129B">
          <w:rPr>
            <w:noProof/>
            <w:sz w:val="18"/>
            <w:szCs w:val="18"/>
          </w:rPr>
          <w:t>1</w:t>
        </w:r>
        <w:r w:rsidRPr="004D6C30">
          <w:rPr>
            <w:sz w:val="18"/>
            <w:szCs w:val="18"/>
          </w:rPr>
          <w:fldChar w:fldCharType="end"/>
        </w:r>
      </w:p>
    </w:sdtContent>
  </w:sdt>
  <w:p w14:paraId="2245991D" w14:textId="77777777" w:rsidR="004D6C30" w:rsidRDefault="004D6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E6D4" w14:textId="77777777" w:rsidR="009A1A73" w:rsidRDefault="009A1A73" w:rsidP="008C7BC1">
      <w:pPr>
        <w:spacing w:after="0" w:line="240" w:lineRule="auto"/>
      </w:pPr>
      <w:r>
        <w:separator/>
      </w:r>
    </w:p>
  </w:footnote>
  <w:footnote w:type="continuationSeparator" w:id="0">
    <w:p w14:paraId="0E33C592" w14:textId="77777777" w:rsidR="009A1A73" w:rsidRDefault="009A1A73" w:rsidP="008C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8705" w14:textId="37010D5A" w:rsidR="00DE1428" w:rsidRDefault="00DE1428">
    <w:pPr>
      <w:pStyle w:val="Nagwek"/>
    </w:pPr>
    <w:r>
      <w:rPr>
        <w:noProof/>
        <w:lang w:val="en-US"/>
      </w:rPr>
      <w:drawing>
        <wp:inline distT="0" distB="0" distL="0" distR="0" wp14:anchorId="3E6A0951" wp14:editId="04F4372E">
          <wp:extent cx="1591310" cy="4267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1254B"/>
    <w:multiLevelType w:val="hybridMultilevel"/>
    <w:tmpl w:val="F4DEA096"/>
    <w:lvl w:ilvl="0" w:tplc="3A52CC12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E32024"/>
    <w:multiLevelType w:val="hybridMultilevel"/>
    <w:tmpl w:val="74EE5F7C"/>
    <w:lvl w:ilvl="0" w:tplc="3A52CC12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1"/>
    <w:rsid w:val="00064241"/>
    <w:rsid w:val="00235998"/>
    <w:rsid w:val="003A14F3"/>
    <w:rsid w:val="00442890"/>
    <w:rsid w:val="0045372E"/>
    <w:rsid w:val="004D6C30"/>
    <w:rsid w:val="0051705F"/>
    <w:rsid w:val="0053035A"/>
    <w:rsid w:val="005E129B"/>
    <w:rsid w:val="00606D66"/>
    <w:rsid w:val="0063090C"/>
    <w:rsid w:val="006A5C49"/>
    <w:rsid w:val="006C3C27"/>
    <w:rsid w:val="00701CA9"/>
    <w:rsid w:val="007945E4"/>
    <w:rsid w:val="00795703"/>
    <w:rsid w:val="008109B1"/>
    <w:rsid w:val="0082752A"/>
    <w:rsid w:val="008A5614"/>
    <w:rsid w:val="008C7BC1"/>
    <w:rsid w:val="008D4169"/>
    <w:rsid w:val="008F2248"/>
    <w:rsid w:val="009811BB"/>
    <w:rsid w:val="009A1A73"/>
    <w:rsid w:val="009D2BD2"/>
    <w:rsid w:val="00A77514"/>
    <w:rsid w:val="00B46FDC"/>
    <w:rsid w:val="00BA65D7"/>
    <w:rsid w:val="00BD516B"/>
    <w:rsid w:val="00C01ECA"/>
    <w:rsid w:val="00D966F4"/>
    <w:rsid w:val="00DE1428"/>
    <w:rsid w:val="00E315B3"/>
    <w:rsid w:val="00E37FE2"/>
    <w:rsid w:val="00EC78A4"/>
    <w:rsid w:val="00F132A0"/>
    <w:rsid w:val="00F430D9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D920"/>
  <w15:docId w15:val="{705F4133-965F-423D-AC12-656C1E5F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642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BC1"/>
  </w:style>
  <w:style w:type="paragraph" w:styleId="Stopka">
    <w:name w:val="footer"/>
    <w:basedOn w:val="Normalny"/>
    <w:link w:val="StopkaZnak"/>
    <w:uiPriority w:val="99"/>
    <w:unhideWhenUsed/>
    <w:rsid w:val="008C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BC1"/>
  </w:style>
  <w:style w:type="paragraph" w:styleId="Tekstdymka">
    <w:name w:val="Balloon Text"/>
    <w:basedOn w:val="Normalny"/>
    <w:link w:val="TekstdymkaZnak"/>
    <w:uiPriority w:val="99"/>
    <w:semiHidden/>
    <w:unhideWhenUsed/>
    <w:rsid w:val="00D9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30"/>
    <w:rPr>
      <w:vertAlign w:val="superscript"/>
    </w:rPr>
  </w:style>
  <w:style w:type="paragraph" w:customStyle="1" w:styleId="Default">
    <w:name w:val="Default"/>
    <w:rsid w:val="006C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9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44D1-A524-4488-876F-C3601A07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łocińska</dc:creator>
  <cp:lastModifiedBy>Aleksandra Jóźwiak</cp:lastModifiedBy>
  <cp:revision>2</cp:revision>
  <dcterms:created xsi:type="dcterms:W3CDTF">2020-12-10T10:50:00Z</dcterms:created>
  <dcterms:modified xsi:type="dcterms:W3CDTF">2020-12-10T10:50:00Z</dcterms:modified>
</cp:coreProperties>
</file>